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4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r w:rsid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рта 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170642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 2019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170642">
              <w:rPr>
                <w:sz w:val="24"/>
                <w:szCs w:val="24"/>
              </w:rPr>
              <w:t>9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8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proofErr w:type="spellEnd"/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730966">
        <w:trPr>
          <w:trHeight w:val="574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0661" w:rsidP="00170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0642">
              <w:rPr>
                <w:sz w:val="24"/>
                <w:szCs w:val="24"/>
              </w:rPr>
              <w:t> 364 215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170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170642">
              <w:rPr>
                <w:sz w:val="24"/>
                <w:szCs w:val="24"/>
              </w:rPr>
              <w:t>9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B10661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61" w:rsidRDefault="00B10661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61" w:rsidRDefault="00170642" w:rsidP="00195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4 215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61" w:rsidRDefault="00B10661" w:rsidP="00195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61" w:rsidRDefault="00B10661" w:rsidP="00170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170642">
              <w:rPr>
                <w:sz w:val="24"/>
                <w:szCs w:val="24"/>
              </w:rPr>
              <w:t>9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bookmarkStart w:id="1" w:name="_GoBack"/>
      <w:bookmarkEnd w:id="1"/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65" w:rsidRDefault="009E4365" w:rsidP="00E67F6C">
      <w:pPr>
        <w:spacing w:after="0" w:line="240" w:lineRule="auto"/>
      </w:pPr>
      <w:r>
        <w:separator/>
      </w:r>
    </w:p>
  </w:endnote>
  <w:endnote w:type="continuationSeparator" w:id="0">
    <w:p w:rsidR="009E4365" w:rsidRDefault="009E436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65" w:rsidRDefault="009E4365" w:rsidP="00E67F6C">
      <w:pPr>
        <w:spacing w:after="0" w:line="240" w:lineRule="auto"/>
      </w:pPr>
      <w:r>
        <w:separator/>
      </w:r>
    </w:p>
  </w:footnote>
  <w:footnote w:type="continuationSeparator" w:id="0">
    <w:p w:rsidR="009E4365" w:rsidRDefault="009E436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5307E"/>
    <w:rsid w:val="00170642"/>
    <w:rsid w:val="001D4ACC"/>
    <w:rsid w:val="002115FC"/>
    <w:rsid w:val="00213476"/>
    <w:rsid w:val="002145F6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174FC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51398C"/>
    <w:rsid w:val="0051625B"/>
    <w:rsid w:val="005274AE"/>
    <w:rsid w:val="005354EC"/>
    <w:rsid w:val="00557BAA"/>
    <w:rsid w:val="0057514E"/>
    <w:rsid w:val="00581827"/>
    <w:rsid w:val="00581BDE"/>
    <w:rsid w:val="005B4461"/>
    <w:rsid w:val="005C4F9F"/>
    <w:rsid w:val="005F52C1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5517"/>
    <w:rsid w:val="009353C7"/>
    <w:rsid w:val="0094358C"/>
    <w:rsid w:val="009751E8"/>
    <w:rsid w:val="00975548"/>
    <w:rsid w:val="009C1F6D"/>
    <w:rsid w:val="009C31D3"/>
    <w:rsid w:val="009C560B"/>
    <w:rsid w:val="009E4365"/>
    <w:rsid w:val="00A10971"/>
    <w:rsid w:val="00A14EFA"/>
    <w:rsid w:val="00A174F1"/>
    <w:rsid w:val="00A4779E"/>
    <w:rsid w:val="00A5194F"/>
    <w:rsid w:val="00A80034"/>
    <w:rsid w:val="00AB5D65"/>
    <w:rsid w:val="00AC7656"/>
    <w:rsid w:val="00AC7932"/>
    <w:rsid w:val="00AD0E7D"/>
    <w:rsid w:val="00AE4692"/>
    <w:rsid w:val="00AF6654"/>
    <w:rsid w:val="00B10661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C3EE2"/>
    <w:rsid w:val="00DD0D9F"/>
    <w:rsid w:val="00DF5D9E"/>
    <w:rsid w:val="00DF64A5"/>
    <w:rsid w:val="00E225D7"/>
    <w:rsid w:val="00E27B8F"/>
    <w:rsid w:val="00E3244C"/>
    <w:rsid w:val="00E4216C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D7A8-6380-4FAD-8ED4-D3C31C65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19-04-04T12:15:00Z</cp:lastPrinted>
  <dcterms:created xsi:type="dcterms:W3CDTF">2019-04-26T12:32:00Z</dcterms:created>
  <dcterms:modified xsi:type="dcterms:W3CDTF">2019-04-26T12:32:00Z</dcterms:modified>
</cp:coreProperties>
</file>